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CF75B0" w:rsidP="00CF75B0">
      <w:pPr>
        <w:jc w:val="center"/>
        <w:rPr>
          <w:rFonts w:cs="Times New Roman"/>
          <w:b/>
          <w:szCs w:val="22"/>
        </w:rPr>
      </w:pPr>
      <w:r w:rsidRPr="00CF75B0">
        <w:rPr>
          <w:rFonts w:cs="Times New Roman"/>
          <w:b/>
          <w:szCs w:val="22"/>
        </w:rPr>
        <w:t>Joint Crediting Mechanism Project Design Document F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Pr="00CB25C4" w:rsidRDefault="00274EF3" w:rsidP="00C43892">
            <w:pPr>
              <w:rPr>
                <w:rFonts w:cs="Times New Roman"/>
              </w:rPr>
            </w:pPr>
          </w:p>
        </w:tc>
      </w:tr>
    </w:tbl>
    <w:p w:rsidR="00E63904" w:rsidRDefault="00E63904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2. General</w:t>
      </w:r>
      <w:r w:rsidR="000C4702">
        <w:rPr>
          <w:rFonts w:cs="Times New Roman" w:hint="eastAsia"/>
          <w:szCs w:val="22"/>
        </w:rPr>
        <w:t xml:space="preserve"> </w:t>
      </w:r>
      <w:r w:rsidRPr="00CB25C4">
        <w:rPr>
          <w:rFonts w:cs="Times New Roman"/>
          <w:szCs w:val="22"/>
        </w:rPr>
        <w:t>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Pr="00CB25C4" w:rsidRDefault="00E63904" w:rsidP="00525274">
            <w:pPr>
              <w:rPr>
                <w:rFonts w:cs="Times New Roman"/>
              </w:rPr>
            </w:pPr>
          </w:p>
        </w:tc>
      </w:tr>
    </w:tbl>
    <w:p w:rsidR="00274EF3" w:rsidRPr="000C4702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  <w:vAlign w:val="center"/>
          </w:tcPr>
          <w:p w:rsidR="00274EF3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Pr="00CB25C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CB25C4" w:rsidTr="00CB25C4">
        <w:tc>
          <w:tcPr>
            <w:tcW w:w="2376" w:type="dxa"/>
            <w:shd w:val="clear" w:color="auto" w:fill="C6D9F1"/>
          </w:tcPr>
          <w:p w:rsidR="00274EF3" w:rsidRPr="00E63904" w:rsidRDefault="00194223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golia</w:t>
            </w:r>
          </w:p>
        </w:tc>
        <w:tc>
          <w:tcPr>
            <w:tcW w:w="6326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2376" w:type="dxa"/>
            <w:shd w:val="clear" w:color="auto" w:fill="C6D9F1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B25C4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251D5C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934BC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8867A5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B91C0B" w:rsidRPr="00CB25C4" w:rsidRDefault="00B91C0B" w:rsidP="00B91C0B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</w:t>
      </w:r>
      <w:r w:rsidRPr="00CB25C4">
        <w:rPr>
          <w:rFonts w:cs="Times New Roman" w:hint="eastAsia"/>
          <w:szCs w:val="22"/>
        </w:rPr>
        <w:t>6</w:t>
      </w:r>
      <w:r w:rsidRPr="00CB25C4">
        <w:rPr>
          <w:rFonts w:cs="Times New Roman"/>
          <w:szCs w:val="22"/>
        </w:rPr>
        <w:t xml:space="preserve">. </w:t>
      </w:r>
      <w:r w:rsidRPr="00CB25C4">
        <w:rPr>
          <w:rFonts w:cs="Times New Roman" w:hint="eastAsia"/>
          <w:szCs w:val="22"/>
        </w:rPr>
        <w:t xml:space="preserve">Contribution from </w:t>
      </w:r>
      <w:r w:rsidRPr="00CB25C4">
        <w:rPr>
          <w:rFonts w:cs="Times New Roman"/>
          <w:szCs w:val="22"/>
        </w:rPr>
        <w:t>developed</w:t>
      </w:r>
      <w:r w:rsidRPr="00CB25C4"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CB25C4" w:rsidTr="001A455D">
        <w:tc>
          <w:tcPr>
            <w:tcW w:w="8613" w:type="dxa"/>
          </w:tcPr>
          <w:p w:rsidR="006E12CB" w:rsidRDefault="006E12CB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Pr="00CB25C4" w:rsidRDefault="00E63904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1A455D" w:rsidRPr="00CB25C4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EE498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CB25C4" w:rsidRDefault="001506C1" w:rsidP="00B515E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515E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0A4E3E" w:rsidRPr="00CB25C4" w:rsidRDefault="000A4E3E" w:rsidP="006813FE">
      <w:pPr>
        <w:rPr>
          <w:rFonts w:cs="Times New Roman"/>
          <w:szCs w:val="22"/>
        </w:rPr>
      </w:pPr>
    </w:p>
    <w:p w:rsidR="00274EF3" w:rsidRPr="00CB25C4" w:rsidRDefault="001506C1" w:rsidP="006813F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CB25C4">
        <w:tc>
          <w:tcPr>
            <w:tcW w:w="1384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CF0D4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22B31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B25C4" w:rsidRDefault="001506C1" w:rsidP="004A7757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274EF3" w:rsidRPr="00CB25C4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E63904" w:rsidRDefault="00E63904" w:rsidP="000A67A0">
      <w:pPr>
        <w:rPr>
          <w:rFonts w:cs="Times New Roman"/>
        </w:rPr>
      </w:pPr>
    </w:p>
    <w:p w:rsidR="00274EF3" w:rsidRPr="00CB25C4" w:rsidRDefault="00B032B2" w:rsidP="000A67A0">
      <w:pPr>
        <w:rPr>
          <w:rFonts w:cs="Times New Roman"/>
        </w:rPr>
      </w:pPr>
      <w:r w:rsidRPr="00CB25C4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CB25C4">
        <w:tc>
          <w:tcPr>
            <w:tcW w:w="95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B25C4" w:rsidRDefault="001506C1" w:rsidP="00822B31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Reference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E00922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Project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Emission Reduct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  <w:tcBorders>
              <w:top w:val="single" w:sz="12" w:space="0" w:color="auto"/>
            </w:tcBorders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lastRenderedPageBreak/>
              <w:t>Total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962E90" w:rsidRPr="00CB25C4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CB25C4">
        <w:tc>
          <w:tcPr>
            <w:tcW w:w="8702" w:type="dxa"/>
            <w:gridSpan w:val="2"/>
            <w:shd w:val="clear" w:color="auto" w:fill="17365D"/>
          </w:tcPr>
          <w:p w:rsidR="00274EF3" w:rsidRPr="00CB25C4" w:rsidRDefault="001506C1" w:rsidP="007F0A5F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B25C4">
        <w:tc>
          <w:tcPr>
            <w:tcW w:w="5495" w:type="dxa"/>
            <w:shd w:val="clear" w:color="auto" w:fill="C6D9F1"/>
          </w:tcPr>
          <w:p w:rsidR="00274EF3" w:rsidRPr="00CB25C4" w:rsidRDefault="001506C1" w:rsidP="00251D5C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B25C4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E63904" w:rsidRPr="00CB25C4" w:rsidRDefault="00E63904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934BC8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E.</w:t>
            </w:r>
            <w:r w:rsidRPr="00CB25C4">
              <w:rPr>
                <w:rFonts w:cs="Times New Roman"/>
                <w:szCs w:val="22"/>
              </w:rPr>
              <w:t xml:space="preserve"> </w:t>
            </w:r>
            <w:r w:rsidRPr="00CB25C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B25C4" w:rsidRDefault="001506C1" w:rsidP="006C6605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Pr="00CB25C4" w:rsidRDefault="00E63904" w:rsidP="00E02DBE">
            <w:pPr>
              <w:rPr>
                <w:rFonts w:cs="Times New Roman"/>
              </w:rPr>
            </w:pPr>
          </w:p>
        </w:tc>
      </w:tr>
    </w:tbl>
    <w:p w:rsidR="00E63904" w:rsidRDefault="00E63904" w:rsidP="007F0A5F">
      <w:pPr>
        <w:rPr>
          <w:rFonts w:cs="Times New Roman"/>
          <w:szCs w:val="22"/>
        </w:rPr>
      </w:pPr>
    </w:p>
    <w:p w:rsidR="00274EF3" w:rsidRPr="00CB25C4" w:rsidRDefault="001506C1" w:rsidP="007F0A5F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CB25C4">
        <w:tc>
          <w:tcPr>
            <w:tcW w:w="1628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F342DD">
      <w:pPr>
        <w:rPr>
          <w:rFonts w:cs="Times New Roman"/>
          <w:szCs w:val="22"/>
        </w:rPr>
      </w:pPr>
    </w:p>
    <w:p w:rsidR="000C4702" w:rsidRPr="00CB25C4" w:rsidRDefault="000C4702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1506C1" w:rsidP="00BC0C86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Reference lists to support descriptions in the PDD, if any.</w:t>
      </w:r>
    </w:p>
    <w:p w:rsidR="00274EF3" w:rsidRPr="00CB25C4" w:rsidRDefault="00274EF3" w:rsidP="003A0985">
      <w:pPr>
        <w:rPr>
          <w:rFonts w:cs="Times New Roman"/>
          <w:szCs w:val="22"/>
        </w:rPr>
      </w:pPr>
    </w:p>
    <w:p w:rsidR="00274EF3" w:rsidRPr="00CB25C4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3A0985">
            <w:pPr>
              <w:rPr>
                <w:rFonts w:cs="Times New Roman"/>
              </w:rPr>
            </w:pPr>
          </w:p>
          <w:p w:rsidR="00274EF3" w:rsidRPr="00CB25C4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p w:rsidR="00274EF3" w:rsidRDefault="00274EF3" w:rsidP="007F0A5F">
      <w:pPr>
        <w:rPr>
          <w:rFonts w:cs="Times New Roman"/>
          <w:szCs w:val="22"/>
        </w:rPr>
      </w:pPr>
    </w:p>
    <w:p w:rsidR="000C4702" w:rsidRPr="00CB25C4" w:rsidRDefault="000C4702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CB25C4">
        <w:tc>
          <w:tcPr>
            <w:tcW w:w="8702" w:type="dxa"/>
            <w:gridSpan w:val="3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B25C4">
        <w:tc>
          <w:tcPr>
            <w:tcW w:w="124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</w:tbl>
    <w:p w:rsidR="000C4702" w:rsidRDefault="000C4702">
      <w:pPr>
        <w:widowControl/>
        <w:jc w:val="left"/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Pr="000C4702" w:rsidRDefault="000C4702" w:rsidP="000C4702">
      <w:pPr>
        <w:rPr>
          <w:rFonts w:cs="Times New Roman"/>
          <w:szCs w:val="22"/>
        </w:rPr>
      </w:pPr>
    </w:p>
    <w:p w:rsidR="000C4702" w:rsidRDefault="000C4702" w:rsidP="000C4702">
      <w:pPr>
        <w:rPr>
          <w:rFonts w:cs="Times New Roman"/>
          <w:szCs w:val="22"/>
        </w:rPr>
      </w:pPr>
    </w:p>
    <w:p w:rsidR="00274EF3" w:rsidRPr="000C4702" w:rsidRDefault="00274EF3" w:rsidP="000C4702">
      <w:pPr>
        <w:jc w:val="center"/>
        <w:rPr>
          <w:rFonts w:cs="Times New Roman"/>
          <w:szCs w:val="22"/>
        </w:rPr>
      </w:pPr>
    </w:p>
    <w:sectPr w:rsidR="00274EF3" w:rsidRPr="000C4702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CB25C4" w:rsidRDefault="00D93D45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AE7714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6D1C3A" w:rsidRPr="006D1C3A">
      <w:rPr>
        <w:rFonts w:cs="Times New Roman"/>
        <w:noProof/>
        <w:lang w:val="ja-JP"/>
      </w:rPr>
      <w:t>5</w:t>
    </w:r>
    <w:r w:rsidRPr="00CB25C4">
      <w:rPr>
        <w:rFonts w:cs="Times New Roman"/>
      </w:rPr>
      <w:fldChar w:fldCharType="end"/>
    </w:r>
  </w:p>
  <w:p w:rsidR="00FB6BE9" w:rsidRDefault="00FB6BE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6137EB" w:rsidRDefault="00CB25C4" w:rsidP="006506F1">
    <w:pPr>
      <w:pStyle w:val="a4"/>
      <w:jc w:val="right"/>
      <w:rPr>
        <w:rFonts w:cs="Times New Roman"/>
        <w:sz w:val="24"/>
        <w:szCs w:val="24"/>
      </w:rPr>
    </w:pPr>
    <w:r w:rsidRPr="006137EB">
      <w:rPr>
        <w:rFonts w:cs="Times New Roman"/>
        <w:sz w:val="24"/>
        <w:szCs w:val="24"/>
      </w:rPr>
      <w:t>JCM_MN_</w:t>
    </w:r>
    <w:r w:rsidR="000C4702">
      <w:rPr>
        <w:rFonts w:cs="Times New Roman" w:hint="eastAsia"/>
        <w:sz w:val="24"/>
        <w:szCs w:val="24"/>
      </w:rPr>
      <w:t>F_</w:t>
    </w:r>
    <w:r w:rsidRPr="006137EB">
      <w:rPr>
        <w:rFonts w:cs="Times New Roman"/>
        <w:sz w:val="24"/>
        <w:szCs w:val="24"/>
      </w:rPr>
      <w:t>P</w:t>
    </w:r>
    <w:r w:rsidRPr="006137EB">
      <w:rPr>
        <w:rFonts w:cs="Times New Roman" w:hint="eastAsia"/>
        <w:sz w:val="24"/>
        <w:szCs w:val="24"/>
      </w:rPr>
      <w:t>DD</w:t>
    </w:r>
    <w:r w:rsidRPr="006137EB">
      <w:rPr>
        <w:rFonts w:cs="Times New Roman"/>
        <w:sz w:val="24"/>
        <w:szCs w:val="24"/>
      </w:rPr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59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2FCB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05C6"/>
    <w:rsid w:val="006137EB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1C3A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4F63"/>
    <w:rsid w:val="007F0A5F"/>
    <w:rsid w:val="00803884"/>
    <w:rsid w:val="00804297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3D45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25ADA"/>
    <w:rsid w:val="00E26A2D"/>
    <w:rsid w:val="00E348C3"/>
    <w:rsid w:val="00E367E1"/>
    <w:rsid w:val="00E4006D"/>
    <w:rsid w:val="00E44C7E"/>
    <w:rsid w:val="00E459F1"/>
    <w:rsid w:val="00E46BA4"/>
    <w:rsid w:val="00E47654"/>
    <w:rsid w:val="00E6390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4F7F-45B0-4A8A-B9C2-8D8B00AB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11</cp:revision>
  <cp:lastPrinted>2013-03-07T11:27:00Z</cp:lastPrinted>
  <dcterms:created xsi:type="dcterms:W3CDTF">2013-07-03T06:24:00Z</dcterms:created>
  <dcterms:modified xsi:type="dcterms:W3CDTF">2014-10-14T07:03:00Z</dcterms:modified>
</cp:coreProperties>
</file>